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144FF0" w:rsidRDefault="00F04DB3" w:rsidP="00117E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4FF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144FF0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144FF0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Pr="00144FF0">
          <w:rPr>
            <w:rStyle w:val="a3"/>
            <w:rFonts w:ascii="Times New Roman" w:hAnsi="Times New Roman" w:cs="Times New Roman"/>
            <w:sz w:val="20"/>
            <w:szCs w:val="20"/>
          </w:rPr>
          <w:t>vega@auction-house.ru</w:t>
        </w:r>
      </w:hyperlink>
      <w:r w:rsidRPr="00144FF0">
        <w:rPr>
          <w:rFonts w:ascii="Times New Roman" w:hAnsi="Times New Roman" w:cs="Times New Roman"/>
          <w:sz w:val="20"/>
          <w:szCs w:val="20"/>
        </w:rPr>
        <w:t xml:space="preserve">, далее – </w:t>
      </w:r>
      <w:r w:rsidR="00144FF0">
        <w:rPr>
          <w:rFonts w:ascii="Times New Roman" w:hAnsi="Times New Roman" w:cs="Times New Roman"/>
          <w:sz w:val="20"/>
          <w:szCs w:val="20"/>
        </w:rPr>
        <w:t xml:space="preserve">АО «РАД», </w:t>
      </w:r>
      <w:r w:rsidRPr="00144FF0">
        <w:rPr>
          <w:rFonts w:ascii="Times New Roman" w:hAnsi="Times New Roman" w:cs="Times New Roman"/>
          <w:sz w:val="20"/>
          <w:szCs w:val="20"/>
        </w:rPr>
        <w:t xml:space="preserve">Организатор торгов, ОТ), действующее на осн. договора поручения с </w:t>
      </w:r>
      <w:r w:rsidRPr="00144FF0">
        <w:rPr>
          <w:rFonts w:ascii="Times New Roman" w:hAnsi="Times New Roman" w:cs="Times New Roman"/>
          <w:b/>
          <w:sz w:val="20"/>
          <w:szCs w:val="20"/>
        </w:rPr>
        <w:t>ООО «Строительная компания «</w:t>
      </w:r>
      <w:proofErr w:type="spellStart"/>
      <w:r w:rsidRPr="00144FF0">
        <w:rPr>
          <w:rFonts w:ascii="Times New Roman" w:hAnsi="Times New Roman" w:cs="Times New Roman"/>
          <w:b/>
          <w:sz w:val="20"/>
          <w:szCs w:val="20"/>
        </w:rPr>
        <w:t>Геотекст</w:t>
      </w:r>
      <w:proofErr w:type="spellEnd"/>
      <w:r w:rsidRPr="00144FF0">
        <w:rPr>
          <w:rFonts w:ascii="Times New Roman" w:hAnsi="Times New Roman" w:cs="Times New Roman"/>
          <w:b/>
          <w:sz w:val="20"/>
          <w:szCs w:val="20"/>
        </w:rPr>
        <w:t>»</w:t>
      </w:r>
      <w:r w:rsidRPr="00144FF0">
        <w:rPr>
          <w:rFonts w:ascii="Times New Roman" w:hAnsi="Times New Roman" w:cs="Times New Roman"/>
          <w:sz w:val="20"/>
          <w:szCs w:val="20"/>
        </w:rPr>
        <w:t xml:space="preserve"> (ИНН 7703642597, далее - Должник), в лице конкурсного управляющего Казанцева Э.М. (ИНН 632413296060, далее - КУ) - член САУ «Авангард» (ИНН 7705479434), действующего на осн. решения от 24.06.2019 и определения от 18.02.2022 Арбитражного суда г. Москвы по делу № А40-158418/18</w:t>
      </w:r>
      <w:r w:rsidR="00CD43A4" w:rsidRPr="00144FF0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144FF0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144F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144F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144FF0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</w:t>
      </w:r>
      <w:r w:rsidR="00144FF0" w:rsidRPr="00144FF0">
        <w:rPr>
          <w:rFonts w:ascii="Times New Roman" w:hAnsi="Times New Roman" w:cs="Times New Roman"/>
          <w:sz w:val="20"/>
          <w:szCs w:val="20"/>
        </w:rPr>
        <w:t>РАД</w:t>
      </w:r>
      <w:r w:rsidR="00CD43A4" w:rsidRPr="00144FF0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6" w:history="1">
        <w:r w:rsidR="00144FF0" w:rsidRPr="00144FF0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144FF0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144FF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144F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</w:t>
      </w:r>
      <w:r w:rsidR="00CD43A4" w:rsidRPr="009820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риема заявок – </w:t>
      </w:r>
      <w:r w:rsidR="00144FF0" w:rsidRPr="009820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  <w:r w:rsidR="00CD43A4" w:rsidRPr="009820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44FF0" w:rsidRPr="009820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="00CD43A4" w:rsidRPr="009820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44FF0" w:rsidRPr="009820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9820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9820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9820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9820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9820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9820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9820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9820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9820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98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982074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98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Pr="0098207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98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Pr="00982074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98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98207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8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8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98207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82074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Pr="0098207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98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Pr="00982074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98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98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795085" w:rsidRPr="0098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2% от нач. цены Лота, установленной на 1-ом периоде. </w:t>
      </w:r>
      <w:r w:rsidR="00CD43A4" w:rsidRPr="00982074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</w:t>
      </w:r>
      <w:r w:rsidR="00CD43A4" w:rsidRPr="00144F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</w:p>
    <w:p w:rsidR="00397DAA" w:rsidRPr="00982074" w:rsidRDefault="00397DAA" w:rsidP="00117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77604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родаже на Торгах </w:t>
      </w:r>
      <w:r w:rsidR="003229C8" w:rsidRPr="0077604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отдельными </w:t>
      </w:r>
      <w:r w:rsidR="003229C8"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лотами </w:t>
      </w:r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длежат земельные участки (далее – ЗУ), категория земель: земли сельскохозяйственного назначения, разрешенное использование: для сельскохозяйственного производства, Лоты 1-3, 6-11: для ведения крестьянского (фермерского) хозяйства; </w:t>
      </w:r>
      <w:r w:rsidR="003229C8"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</w:t>
      </w:r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рес: установлено относительно ориентира, расположенного в границах участка. Почтовый адрес ориентира: Смоленская обл.: Ло</w:t>
      </w:r>
      <w:r w:rsidR="003229C8"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ты 1-11: р-н </w:t>
      </w:r>
      <w:proofErr w:type="spellStart"/>
      <w:r w:rsidR="003229C8"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Ярцевский</w:t>
      </w:r>
      <w:proofErr w:type="spellEnd"/>
      <w:r w:rsidR="003229C8"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; Лоты 12</w:t>
      </w:r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-50: р-н Смоленский; Лоты 5</w:t>
      </w:r>
      <w:r w:rsidR="00982074"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4</w:t>
      </w:r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-70: р-н </w:t>
      </w:r>
      <w:proofErr w:type="spellStart"/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Кардымовский</w:t>
      </w:r>
      <w:proofErr w:type="spellEnd"/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; Лоты 71-74:</w:t>
      </w:r>
      <w:r w:rsidRPr="00982074">
        <w:t xml:space="preserve"> </w:t>
      </w:r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-н. </w:t>
      </w:r>
      <w:proofErr w:type="spellStart"/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уховщинский</w:t>
      </w:r>
      <w:proofErr w:type="spellEnd"/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(далее – Лот, Имущество):</w:t>
      </w:r>
    </w:p>
    <w:p w:rsidR="00397DAA" w:rsidRPr="00982074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98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:</w:t>
      </w:r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адастровым номером (далее-КН): 67:25:0100101:19, общей площадью (далее-пл.(кв.м.)) 37000 +/- 1683, </w:t>
      </w:r>
      <w:proofErr w:type="spellStart"/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одрощинское</w:t>
      </w:r>
      <w:proofErr w:type="spellEnd"/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с/п, северо-восточнее </w:t>
      </w:r>
      <w:proofErr w:type="spellStart"/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Зубово</w:t>
      </w:r>
      <w:proofErr w:type="spellEnd"/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2300 м. </w:t>
      </w:r>
      <w:r w:rsidR="00144FF0" w:rsidRPr="0098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ач. цена (далее – </w:t>
      </w:r>
      <w:proofErr w:type="gramStart"/>
      <w:r w:rsidR="00144FF0" w:rsidRPr="0098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)</w:t>
      </w:r>
      <w:r w:rsidRPr="0098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proofErr w:type="gramEnd"/>
      <w:r w:rsidR="00DE7812" w:rsidRPr="0098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2 970,72</w:t>
      </w:r>
      <w:r w:rsidRPr="0098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982074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98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:</w:t>
      </w:r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100101:22, пл. 43000 +/- 1814, </w:t>
      </w:r>
      <w:r w:rsidR="00AC5A9B"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/п </w:t>
      </w:r>
      <w:proofErr w:type="spellStart"/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одрощинское</w:t>
      </w:r>
      <w:proofErr w:type="spellEnd"/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восточнее </w:t>
      </w:r>
      <w:proofErr w:type="spellStart"/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Зубово</w:t>
      </w:r>
      <w:proofErr w:type="spellEnd"/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2100м. </w:t>
      </w:r>
      <w:r w:rsidRPr="0098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-</w:t>
      </w:r>
      <w:r w:rsidR="00DE7812" w:rsidRPr="0098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61 560,61</w:t>
      </w:r>
      <w:r w:rsidRPr="0098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982074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98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:</w:t>
      </w:r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100101:23, пл. 52000 +/- 1995, восточнее </w:t>
      </w:r>
      <w:proofErr w:type="spellStart"/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Зубово</w:t>
      </w:r>
      <w:proofErr w:type="spellEnd"/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2400м. </w:t>
      </w:r>
      <w:r w:rsidR="00DE7812" w:rsidRPr="0098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98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-</w:t>
      </w:r>
      <w:r w:rsidR="00DE7812" w:rsidRPr="0098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74 445,29</w:t>
      </w:r>
      <w:r w:rsidRPr="0098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DE7812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98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5:</w:t>
      </w:r>
      <w:r w:rsidRPr="009820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100101:26, пл. 8000 +/-</w:t>
      </w:r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783, тер. Петровское сельское поселение. </w:t>
      </w:r>
      <w:r w:rsid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1 453,30</w:t>
      </w:r>
      <w:r w:rsidRP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DE7812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6:</w:t>
      </w:r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2, пл. 43000 +/- 1814, с/пос. </w:t>
      </w:r>
      <w:proofErr w:type="spellStart"/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южнее д. </w:t>
      </w:r>
      <w:proofErr w:type="spellStart"/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Курцово</w:t>
      </w:r>
      <w:proofErr w:type="spellEnd"/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61 560,61 </w:t>
      </w:r>
      <w:r w:rsidRP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уб.</w:t>
      </w:r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DE7812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:</w:t>
      </w:r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4, пл. 64001 +/- 2214, с/п </w:t>
      </w:r>
      <w:proofErr w:type="spellStart"/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западнее </w:t>
      </w:r>
      <w:proofErr w:type="spellStart"/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рцово</w:t>
      </w:r>
      <w:proofErr w:type="spellEnd"/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300м. </w:t>
      </w:r>
      <w:r w:rsidR="00DE7812" w:rsidRP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DE7812" w:rsidRP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91 626,75</w:t>
      </w:r>
      <w:r w:rsidRP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DE7812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8:</w:t>
      </w:r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6, пл. 296002 +/- 4760, тер. </w:t>
      </w:r>
      <w:proofErr w:type="spellStart"/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сельское поселение. </w:t>
      </w:r>
      <w:r w:rsid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366 019,91</w:t>
      </w:r>
      <w:r w:rsidRP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DE7812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9:</w:t>
      </w:r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7, пл. 102000 +/- 2795, с/п </w:t>
      </w:r>
      <w:proofErr w:type="spellStart"/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западнее </w:t>
      </w:r>
      <w:proofErr w:type="spellStart"/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рцово</w:t>
      </w:r>
      <w:proofErr w:type="spellEnd"/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800м. </w:t>
      </w:r>
      <w:r w:rsid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="00D64309" w:rsidRP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45 637,83</w:t>
      </w:r>
      <w:r w:rsidRP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DE7812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0:</w:t>
      </w:r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9, пл. 623000 +/- 6906, с/п </w:t>
      </w:r>
      <w:proofErr w:type="spellStart"/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юго-западнее </w:t>
      </w:r>
      <w:proofErr w:type="spellStart"/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рцово</w:t>
      </w:r>
      <w:proofErr w:type="spellEnd"/>
      <w:r w:rsidRPr="00DE78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500м. </w:t>
      </w:r>
      <w:r w:rsidR="00D64309" w:rsidRP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696 733,94</w:t>
      </w:r>
      <w:r w:rsidRPr="00DE78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F7214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1: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40, пл. 265000 +/- 4504, юго-западнее </w:t>
      </w:r>
      <w:proofErr w:type="spellStart"/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рцово</w:t>
      </w:r>
      <w:proofErr w:type="spellEnd"/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900м. 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332 615,36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F7214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Лот12:</w:t>
      </w:r>
      <w:r w:rsidRPr="00F72140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ЗУ с КН: 67:18:0020103:55, пл. 23000, юго-восточнее </w:t>
      </w:r>
      <w:proofErr w:type="spellStart"/>
      <w:r w:rsidRPr="00F72140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д.Симоновка</w:t>
      </w:r>
      <w:proofErr w:type="spellEnd"/>
      <w:r w:rsidRPr="00F72140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, на расстоянии 400м. </w:t>
      </w:r>
      <w:r w:rsidR="00F7214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НЦ</w:t>
      </w:r>
      <w:r w:rsidRPr="00F7214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–</w:t>
      </w:r>
      <w:r w:rsidR="00F7214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32 927,87</w:t>
      </w:r>
      <w:r w:rsidRPr="00F7214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F7214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Лот13:</w:t>
      </w:r>
      <w:r w:rsidRPr="00F72140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ЗУ с КН: 67:18:0020103:57, пл. 198300 +/- 1, </w:t>
      </w:r>
      <w:r w:rsidR="00B20421" w:rsidRPr="00F72140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адрес: обл. Смоленская, р-н Смоленский, юго-западнее </w:t>
      </w:r>
      <w:proofErr w:type="spellStart"/>
      <w:r w:rsidR="00B20421" w:rsidRPr="00F72140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д.Чернея</w:t>
      </w:r>
      <w:proofErr w:type="spellEnd"/>
      <w:r w:rsidR="00B20421" w:rsidRPr="00F72140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, на расстоянии 700м</w:t>
      </w:r>
      <w:r w:rsidRPr="00F72140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. </w:t>
      </w:r>
      <w:r w:rsidR="00F72140" w:rsidRPr="00F7214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НЦ</w:t>
      </w:r>
      <w:r w:rsidRPr="00F7214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–</w:t>
      </w:r>
      <w:r w:rsidR="00F72140" w:rsidRPr="00F7214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258 832,52</w:t>
      </w:r>
      <w:r w:rsidRPr="00F7214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F7214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4: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58, пл. 104600 +/- 2830, </w:t>
      </w:r>
      <w:r w:rsidR="000507D2"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Смоленская обл., р-н Смоленский, юго-западнее </w:t>
      </w:r>
      <w:proofErr w:type="spellStart"/>
      <w:r w:rsidR="000507D2"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="000507D2"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 на расстоянии 550м.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-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48 843,53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F72140" w:rsidRDefault="00397DAA" w:rsidP="00301E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5: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59, пл. 320800, </w:t>
      </w:r>
      <w:r w:rsidR="00301E5A"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РФ, обл. Смоленская, р-н Смоленский, южнее </w:t>
      </w:r>
      <w:proofErr w:type="spellStart"/>
      <w:r w:rsidR="00301E5A"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Симоновка</w:t>
      </w:r>
      <w:proofErr w:type="spellEnd"/>
      <w:r w:rsidR="00301E5A"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 на расстоянии 2000 м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392 398,61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F7214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6: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60, пл. 22700, восточнее </w:t>
      </w:r>
      <w:proofErr w:type="spellStart"/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на расстоянии 400м. 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32 498,22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F7214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7: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61, пл. 45000, юго-восточнее </w:t>
      </w:r>
      <w:proofErr w:type="spellStart"/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Симоновка</w:t>
      </w:r>
      <w:proofErr w:type="spellEnd"/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на расстоянии 300 м. 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64 424,02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F72140" w:rsidRDefault="00397DAA" w:rsidP="000072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8: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63, пл. 54100 +/- 2035, </w:t>
      </w:r>
      <w:r w:rsidR="00007296"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РФ, Смоленская </w:t>
      </w:r>
      <w:proofErr w:type="spellStart"/>
      <w:r w:rsidR="00007296"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бл</w:t>
      </w:r>
      <w:proofErr w:type="spellEnd"/>
      <w:r w:rsidR="00007296"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р-н Смоленский, восточнее </w:t>
      </w:r>
      <w:proofErr w:type="spellStart"/>
      <w:r w:rsidR="00007296"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="00007296"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на расстоянии 1500 м. 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77 451,80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F7214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9: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3, пл. 19300 +/- 1215. 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7 630,69</w:t>
      </w:r>
      <w:r w:rsidR="00007296"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уб.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F7214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0: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4, пл. 40000. 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7 265,83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F7214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1: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5, пл. 76700. 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109 806,91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F7214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2: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6, пл.33000. 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47 244,24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F7214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3: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7, пл. 58000 +/- 2107. 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83 035,17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F7214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4: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8, пл. 73700. 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05 512,13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F7214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5: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9, пл. 29500. 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42 233,61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F7214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6: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80, пл. 47400. 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67 859,85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F7214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7: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81, пл. 29100. 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41 660,86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F7214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8: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82, пл. 50000. 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71 582,21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F7214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9: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83, пл. 502300. 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-578 319,67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:rsidR="00397DAA" w:rsidRPr="00F7214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0: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84, пл. 14000. 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0 042,86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F7214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2: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201:1429, пл. 102000. 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45 637,83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:rsidR="00397DAA" w:rsidRPr="00F7214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3: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201:1430, пл. 181000</w:t>
      </w:r>
      <w:r w:rsidR="00CD29F3"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29F3"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Смоленская обл., р-н Смоленский. 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39 181,01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F7214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6: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30101:794, пл. 381100 +/- 1. 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455 442,32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:rsidR="00397DAA" w:rsidRPr="00F7214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7: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201:1434, пл. 157900 +/- 3477. 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12 537,27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F7214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lastRenderedPageBreak/>
        <w:t>Лот38: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201:1435, пл. 308000 +/- 4856. </w:t>
      </w:r>
      <w:r w:rsid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378 818,58</w:t>
      </w:r>
      <w:r w:rsidRPr="00F721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721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841A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9: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1, пл.236100, юго-восточнее </w:t>
      </w:r>
      <w:proofErr w:type="spellStart"/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300 997,60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841A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0: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2, пл. 114400, северо-восточнее </w:t>
      </w:r>
      <w:proofErr w:type="spellStart"/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60 832,30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841A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1: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3, пл. 725600, </w:t>
      </w:r>
      <w:r w:rsidR="00333CE5"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обл. Смоленская, р-н Смоленский, севернее </w:t>
      </w:r>
      <w:proofErr w:type="spellStart"/>
      <w:r w:rsidR="00333CE5"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794 946,46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841A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2: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4, пл. 111600, южнее </w:t>
      </w:r>
      <w:proofErr w:type="spellStart"/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Горбуны</w:t>
      </w:r>
      <w:proofErr w:type="spellEnd"/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841A87"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57 421,67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841A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3: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6, пл. 23300, севернее д. Горбуны на расстоянии 1300 м. 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33 357,18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841A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4: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7, пл. 235200, севернее </w:t>
      </w:r>
      <w:proofErr w:type="spellStart"/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Горбуны</w:t>
      </w:r>
      <w:proofErr w:type="spellEnd"/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600 м. 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300 004,61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841A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5: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51, пл. 75000, южнее </w:t>
      </w:r>
      <w:proofErr w:type="spellStart"/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Дубровка</w:t>
      </w:r>
      <w:proofErr w:type="spellEnd"/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300 м. 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07 373,15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841A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6: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53, пл. 63300, </w:t>
      </w:r>
      <w:r w:rsidR="006210A8"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РФ, Смоленская обл., р-н Смоленский, южнее </w:t>
      </w:r>
      <w:proofErr w:type="spellStart"/>
      <w:r w:rsidR="006210A8"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Дубровка</w:t>
      </w:r>
      <w:proofErr w:type="spellEnd"/>
      <w:r w:rsidR="006210A8"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300 м.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90 623,01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841A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7: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62, пл. 75000, </w:t>
      </w:r>
      <w:r w:rsidR="00E37AF5"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РФ, Смоленская обл., р-н Смоленский, восточнее </w:t>
      </w:r>
      <w:proofErr w:type="spellStart"/>
      <w:r w:rsidR="00E37AF5"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="00E37AF5"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 на</w:t>
      </w:r>
      <w:r w:rsidR="00D174C5"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E37AF5"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асстоянии 1500 м. 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07 373,15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841A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8: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2:150, пл. 74300, севернее </w:t>
      </w:r>
      <w:proofErr w:type="spellStart"/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Дубровка</w:t>
      </w:r>
      <w:proofErr w:type="spellEnd"/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06 371,09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841A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9: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2:151, пл. 70100, южнее </w:t>
      </w:r>
      <w:proofErr w:type="spellStart"/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Донец</w:t>
      </w:r>
      <w:proofErr w:type="spellEnd"/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00 358,06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841A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50: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2:152, пл. 141800, юго-западнее </w:t>
      </w:r>
      <w:proofErr w:type="spellStart"/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Донец</w:t>
      </w:r>
      <w:proofErr w:type="spellEnd"/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93 657,71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841A87" w:rsidRDefault="00397DAA" w:rsidP="00860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54: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20105:317, пл. 411400 +/- 0.28, </w:t>
      </w:r>
      <w:r w:rsidR="00860D2F"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РФ, Смоленская обл., р-н </w:t>
      </w:r>
      <w:proofErr w:type="spellStart"/>
      <w:r w:rsidR="00860D2F"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Кардымовский</w:t>
      </w:r>
      <w:proofErr w:type="spellEnd"/>
      <w:r w:rsidR="00860D2F"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восточнее </w:t>
      </w:r>
      <w:proofErr w:type="spellStart"/>
      <w:r w:rsidR="00860D2F"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Фальковичи</w:t>
      </w:r>
      <w:proofErr w:type="spellEnd"/>
      <w:r w:rsidR="00860D2F"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900м. 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486 601,55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841A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68: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</w:t>
      </w:r>
      <w:r w:rsidR="00860D2F"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Н: 67:10:0020105:354, пл. 69500.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99 499,11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841A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0: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30103:519, пл. 112500. 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58 519,14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:rsidR="00397DAA" w:rsidRPr="00841A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1: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07:0080104:493, пл. 101000 +/- 2781. 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144 401,96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841A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2: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07:</w:t>
      </w:r>
      <w:r w:rsidR="00A45A66"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080104:495, пл. 90000 +/- 2625.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28 848,05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:rsidR="00397DAA" w:rsidRPr="00841A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3: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07:0080104:498, пл. 139000 +/- 3262. 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90 345,51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841A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4: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07:008010</w:t>
      </w:r>
      <w:r w:rsidR="00022954"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:586, пл. 391000 +/- 5471.</w:t>
      </w:r>
      <w:r w:rsidRPr="00841A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465 658,75</w:t>
      </w:r>
      <w:r w:rsidRPr="00841A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144FF0" w:rsidRDefault="00397DAA" w:rsidP="00117E4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44FF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Обременение Лотов: залог </w:t>
      </w:r>
      <w:r w:rsidR="00F41D8C" w:rsidRPr="00144FF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(ипотека) </w:t>
      </w:r>
      <w:r w:rsidRPr="00144FF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в пользу АО «Русский международный банк». </w:t>
      </w:r>
      <w:r w:rsidRPr="00144FF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одробная информация относительно состава и описания Лотов,</w:t>
      </w:r>
      <w:r w:rsidR="00BD7A60" w:rsidRPr="00144FF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обременений</w:t>
      </w:r>
      <w:r w:rsidRPr="00144FF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опубликованы в ЕФРСБ по адресу http://fedresurs.ru/, а также на сайте ЭП. Ознакомление с Имуществом производится по </w:t>
      </w:r>
      <w:proofErr w:type="spellStart"/>
      <w:r w:rsidRPr="00144FF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редв</w:t>
      </w:r>
      <w:proofErr w:type="spellEnd"/>
      <w:r w:rsidRPr="00144FF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договоренности в раб. дни с 10.00 до 17.00, тел. КУ: 8-999-534-39-89, а также у ОТ: </w:t>
      </w:r>
      <w:proofErr w:type="spellStart"/>
      <w:r w:rsidR="00BD7A60" w:rsidRPr="00144FF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áлек</w:t>
      </w:r>
      <w:proofErr w:type="spellEnd"/>
      <w:r w:rsidR="00BD7A60" w:rsidRPr="00144FF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Антон +7 (916) 600-02-13, +7 (473) 210-64-31, </w:t>
      </w:r>
      <w:hyperlink r:id="rId7" w:history="1">
        <w:r w:rsidR="00BD7A60" w:rsidRPr="00144FF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voronezh@auction-house.ru</w:t>
        </w:r>
      </w:hyperlink>
      <w:r w:rsidRPr="00144FF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117E4F" w:rsidRPr="009B55AC" w:rsidRDefault="00AD10E8" w:rsidP="00117E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144FF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В отношении Лотов </w:t>
      </w:r>
      <w:r w:rsidR="00117E4F" w:rsidRPr="00144FF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 Покупатель по Лотам 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</w:t>
      </w:r>
      <w:r w:rsidR="00117E4F" w:rsidRPr="009B55A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 собственность земельные участки из земель сельскохозяйственного назначения.</w:t>
      </w:r>
    </w:p>
    <w:p w:rsidR="00783F5E" w:rsidRPr="00A25FDB" w:rsidRDefault="00973609" w:rsidP="00A25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B55A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Ц Лота, установленный для определенного периода Торгов,</w:t>
      </w:r>
      <w:r w:rsidRPr="009B55A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3E340F" w:rsidRPr="009B55A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9B55AC" w:rsidRPr="009B55A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</w:t>
      </w:r>
      <w:r w:rsidR="003E340F" w:rsidRPr="009B55A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9B55A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ОТ, является выписка со счета ОТ. Исполнение обязанности по внесению </w:t>
      </w:r>
      <w:r w:rsidRPr="00783F5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уммы задатка третьими лицами не допускается. </w:t>
      </w:r>
      <w:r w:rsidR="00A25FDB" w:rsidRPr="00A25FDB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A25FDB" w:rsidRPr="00A25FDB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A25FDB" w:rsidRPr="00A25FDB">
        <w:rPr>
          <w:rFonts w:ascii="Times New Roman" w:hAnsi="Times New Roman" w:cs="Times New Roman"/>
          <w:sz w:val="20"/>
          <w:szCs w:val="20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A25FDB">
        <w:rPr>
          <w:rFonts w:ascii="Times New Roman" w:hAnsi="Times New Roman" w:cs="Times New Roman"/>
          <w:sz w:val="20"/>
          <w:szCs w:val="20"/>
        </w:rPr>
        <w:t xml:space="preserve"> </w:t>
      </w:r>
      <w:r w:rsidR="003E340F" w:rsidRPr="00783F5E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bookmarkStart w:id="0" w:name="_GoBack"/>
      <w:bookmarkEnd w:id="0"/>
      <w:r w:rsidR="00A25FDB" w:rsidRPr="00A25FDB">
        <w:rPr>
          <w:rFonts w:ascii="Times New Roman" w:hAnsi="Times New Roman" w:cs="Times New Roman"/>
          <w:sz w:val="20"/>
          <w:szCs w:val="20"/>
        </w:rPr>
        <w:t>Победителем признается участник Торгов (далее – ПТ)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A25FDB">
        <w:rPr>
          <w:rFonts w:ascii="Times New Roman" w:hAnsi="Times New Roman" w:cs="Times New Roman"/>
          <w:sz w:val="20"/>
          <w:szCs w:val="20"/>
        </w:rPr>
        <w:t xml:space="preserve"> </w:t>
      </w:r>
      <w:r w:rsidRPr="00783F5E">
        <w:rPr>
          <w:rFonts w:ascii="Times New Roman" w:hAnsi="Times New Roman" w:cs="Times New Roman"/>
          <w:sz w:val="20"/>
          <w:szCs w:val="20"/>
        </w:rPr>
        <w:t>Проект договора купли-продажи (далее - ДКП) размещен на ЭП. ДКП заключается с ПТ в течение 5 дней</w:t>
      </w:r>
      <w:r w:rsidRPr="009B55AC">
        <w:rPr>
          <w:rFonts w:ascii="Times New Roman" w:hAnsi="Times New Roman" w:cs="Times New Roman"/>
          <w:sz w:val="20"/>
          <w:szCs w:val="20"/>
        </w:rPr>
        <w:t xml:space="preserve"> с даты получения ПТ ДКП от КУ. Оплата – в течение 30 дней со дня подписания ДКП на спец. счет Должника: р/с 40702810101300031631 в АО «Альфа-Банк», к/с 30101810200000000593, БИК 044525593.</w:t>
      </w:r>
      <w:r w:rsidR="003E340F" w:rsidRPr="009B55AC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783F5E" w:rsidRPr="00A25FDB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07296"/>
    <w:rsid w:val="00022954"/>
    <w:rsid w:val="000507D2"/>
    <w:rsid w:val="000A1484"/>
    <w:rsid w:val="000B2EFE"/>
    <w:rsid w:val="001067A7"/>
    <w:rsid w:val="0011593E"/>
    <w:rsid w:val="00117E4F"/>
    <w:rsid w:val="001417D2"/>
    <w:rsid w:val="00144FF0"/>
    <w:rsid w:val="00191D07"/>
    <w:rsid w:val="001B5612"/>
    <w:rsid w:val="00214DCD"/>
    <w:rsid w:val="00263C22"/>
    <w:rsid w:val="00263F18"/>
    <w:rsid w:val="00294098"/>
    <w:rsid w:val="002A7CCB"/>
    <w:rsid w:val="002F7AB6"/>
    <w:rsid w:val="00301E5A"/>
    <w:rsid w:val="003229C8"/>
    <w:rsid w:val="00333CE5"/>
    <w:rsid w:val="00365775"/>
    <w:rsid w:val="00390A28"/>
    <w:rsid w:val="0039127B"/>
    <w:rsid w:val="00397DAA"/>
    <w:rsid w:val="003B65C0"/>
    <w:rsid w:val="003E340F"/>
    <w:rsid w:val="003F60D9"/>
    <w:rsid w:val="00432F1F"/>
    <w:rsid w:val="004B6930"/>
    <w:rsid w:val="00552A86"/>
    <w:rsid w:val="00573F80"/>
    <w:rsid w:val="005C202A"/>
    <w:rsid w:val="006210A8"/>
    <w:rsid w:val="00677E82"/>
    <w:rsid w:val="00685D51"/>
    <w:rsid w:val="00685F47"/>
    <w:rsid w:val="00740953"/>
    <w:rsid w:val="00776047"/>
    <w:rsid w:val="00780E24"/>
    <w:rsid w:val="00783F5E"/>
    <w:rsid w:val="00795085"/>
    <w:rsid w:val="007F0E12"/>
    <w:rsid w:val="00841A87"/>
    <w:rsid w:val="00860D2F"/>
    <w:rsid w:val="008E7A4E"/>
    <w:rsid w:val="008F2F15"/>
    <w:rsid w:val="00925822"/>
    <w:rsid w:val="00973609"/>
    <w:rsid w:val="00982074"/>
    <w:rsid w:val="009B55AC"/>
    <w:rsid w:val="009B78D0"/>
    <w:rsid w:val="00A11390"/>
    <w:rsid w:val="00A25FDB"/>
    <w:rsid w:val="00A45A66"/>
    <w:rsid w:val="00AB47A9"/>
    <w:rsid w:val="00AC5A9B"/>
    <w:rsid w:val="00AD10E8"/>
    <w:rsid w:val="00AF35D8"/>
    <w:rsid w:val="00B20421"/>
    <w:rsid w:val="00B55CA3"/>
    <w:rsid w:val="00BD7A60"/>
    <w:rsid w:val="00C54C18"/>
    <w:rsid w:val="00C641F6"/>
    <w:rsid w:val="00CA5B16"/>
    <w:rsid w:val="00CB061B"/>
    <w:rsid w:val="00CB4916"/>
    <w:rsid w:val="00CD29F3"/>
    <w:rsid w:val="00CD43A4"/>
    <w:rsid w:val="00CD5215"/>
    <w:rsid w:val="00CD61A6"/>
    <w:rsid w:val="00CD7BCD"/>
    <w:rsid w:val="00D174C5"/>
    <w:rsid w:val="00D64309"/>
    <w:rsid w:val="00DE7812"/>
    <w:rsid w:val="00E172B3"/>
    <w:rsid w:val="00E23867"/>
    <w:rsid w:val="00E37AF5"/>
    <w:rsid w:val="00F01488"/>
    <w:rsid w:val="00F04DB3"/>
    <w:rsid w:val="00F41D8C"/>
    <w:rsid w:val="00F470C7"/>
    <w:rsid w:val="00F7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oronezh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8007-E2E2-45C3-97F4-BFA2E1B0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</cp:revision>
  <cp:lastPrinted>2023-01-11T13:42:00Z</cp:lastPrinted>
  <dcterms:created xsi:type="dcterms:W3CDTF">2023-01-18T12:32:00Z</dcterms:created>
  <dcterms:modified xsi:type="dcterms:W3CDTF">2023-01-18T12:32:00Z</dcterms:modified>
</cp:coreProperties>
</file>